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C2" w:rsidRPr="00876C05" w:rsidRDefault="00BE62C2" w:rsidP="00BE62C2">
      <w:pPr>
        <w:spacing w:line="192" w:lineRule="auto"/>
        <w:jc w:val="center"/>
        <w:rPr>
          <w:rFonts w:ascii="Times New Roman" w:hAnsi="Times New Roman" w:cs="Times New Roman"/>
          <w:sz w:val="30"/>
        </w:rPr>
      </w:pPr>
      <w:r w:rsidRPr="00876C0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837565" cy="10242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23"/>
        <w:tblW w:w="97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50"/>
      </w:tblGrid>
      <w:tr w:rsidR="00BE62C2" w:rsidRPr="00876C05" w:rsidTr="00D81EB6">
        <w:tc>
          <w:tcPr>
            <w:tcW w:w="9748" w:type="dxa"/>
            <w:hideMark/>
          </w:tcPr>
          <w:p w:rsidR="00BE62C2" w:rsidRPr="00876C05" w:rsidRDefault="00BE62C2" w:rsidP="00D81E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6C05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ВАДИНСКОГО СЕЛЬСОВЕТА</w:t>
            </w:r>
          </w:p>
        </w:tc>
      </w:tr>
      <w:tr w:rsidR="00BE62C2" w:rsidRPr="00876C05" w:rsidTr="00D81EB6">
        <w:trPr>
          <w:trHeight w:val="397"/>
        </w:trPr>
        <w:tc>
          <w:tcPr>
            <w:tcW w:w="9748" w:type="dxa"/>
            <w:hideMark/>
          </w:tcPr>
          <w:p w:rsidR="00BE62C2" w:rsidRPr="00876C05" w:rsidRDefault="00BE62C2" w:rsidP="00D81E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6C05">
              <w:rPr>
                <w:rFonts w:ascii="Times New Roman" w:hAnsi="Times New Roman" w:cs="Times New Roman"/>
                <w:b/>
                <w:sz w:val="36"/>
                <w:szCs w:val="36"/>
              </w:rPr>
              <w:t>ВАДИНСКОГО РАЙОНА ПЕНЗЕНСКОЙ ОБЛАСТИ</w:t>
            </w:r>
          </w:p>
        </w:tc>
      </w:tr>
      <w:tr w:rsidR="00BE62C2" w:rsidRPr="00876C05" w:rsidTr="00D81EB6">
        <w:trPr>
          <w:trHeight w:val="591"/>
        </w:trPr>
        <w:tc>
          <w:tcPr>
            <w:tcW w:w="9748" w:type="dxa"/>
            <w:vAlign w:val="center"/>
            <w:hideMark/>
          </w:tcPr>
          <w:p w:rsidR="00BE62C2" w:rsidRPr="00876C05" w:rsidRDefault="00BE62C2" w:rsidP="00D81EB6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876C05">
              <w:rPr>
                <w:rFonts w:eastAsiaTheme="minorEastAsia"/>
                <w:sz w:val="28"/>
                <w:szCs w:val="28"/>
              </w:rPr>
              <w:t>ПОСТАНОВЛЕНИЕ</w:t>
            </w:r>
          </w:p>
        </w:tc>
      </w:tr>
    </w:tbl>
    <w:p w:rsidR="00BE62C2" w:rsidRPr="00876C05" w:rsidRDefault="00BE62C2" w:rsidP="00BE62C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BE62C2" w:rsidRPr="00876C05" w:rsidTr="00D81EB6">
        <w:trPr>
          <w:jc w:val="center"/>
        </w:trPr>
        <w:tc>
          <w:tcPr>
            <w:tcW w:w="284" w:type="dxa"/>
            <w:vAlign w:val="bottom"/>
            <w:hideMark/>
          </w:tcPr>
          <w:p w:rsidR="00BE62C2" w:rsidRPr="00876C05" w:rsidRDefault="00BE62C2" w:rsidP="00D8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0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62C2" w:rsidRPr="00876C05" w:rsidRDefault="00DF67D3" w:rsidP="00D8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397" w:type="dxa"/>
            <w:vAlign w:val="bottom"/>
            <w:hideMark/>
          </w:tcPr>
          <w:p w:rsidR="00BE62C2" w:rsidRPr="00876C05" w:rsidRDefault="00BE62C2" w:rsidP="00D8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62C2" w:rsidRPr="00876C05" w:rsidRDefault="00DF67D3" w:rsidP="00D8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62C2" w:rsidRPr="00876C05" w:rsidTr="00D81EB6">
        <w:trPr>
          <w:jc w:val="center"/>
        </w:trPr>
        <w:tc>
          <w:tcPr>
            <w:tcW w:w="4650" w:type="dxa"/>
            <w:gridSpan w:val="4"/>
          </w:tcPr>
          <w:p w:rsidR="00BE62C2" w:rsidRPr="00876C05" w:rsidRDefault="00BE62C2" w:rsidP="00D81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2C2" w:rsidRPr="00876C05" w:rsidRDefault="00BE62C2" w:rsidP="00BE62C2">
            <w:pPr>
              <w:jc w:val="center"/>
              <w:rPr>
                <w:rFonts w:ascii="Times New Roman" w:hAnsi="Times New Roman" w:cs="Times New Roman"/>
              </w:rPr>
            </w:pPr>
            <w:r w:rsidRPr="00876C05">
              <w:rPr>
                <w:rFonts w:ascii="Times New Roman" w:hAnsi="Times New Roman" w:cs="Times New Roman"/>
              </w:rPr>
              <w:t>с. Вадинск</w:t>
            </w:r>
          </w:p>
        </w:tc>
      </w:tr>
    </w:tbl>
    <w:p w:rsidR="00BE62C2" w:rsidRPr="00A56266" w:rsidRDefault="00BE62C2" w:rsidP="00BE62C2">
      <w:pPr>
        <w:pStyle w:val="2"/>
        <w:shd w:val="clear" w:color="auto" w:fill="auto"/>
        <w:tabs>
          <w:tab w:val="left" w:leader="underscore" w:pos="4913"/>
          <w:tab w:val="left" w:leader="underscore" w:pos="5924"/>
        </w:tabs>
        <w:spacing w:after="276" w:line="260" w:lineRule="exact"/>
        <w:ind w:firstLine="0"/>
        <w:rPr>
          <w:b/>
          <w:sz w:val="28"/>
          <w:szCs w:val="28"/>
        </w:rPr>
      </w:pPr>
      <w:r w:rsidRPr="00A56266">
        <w:rPr>
          <w:b/>
          <w:sz w:val="28"/>
          <w:szCs w:val="28"/>
        </w:rPr>
        <w:t>О  внесении  изменений в административный регламент администрации Вадинского сельсовета Вадинского района Пензенской области   по предоставлению муниципальной услуги «Предоставление права на размещение нестационарных торговых объек</w:t>
      </w:r>
      <w:bookmarkStart w:id="0" w:name="bookmark1"/>
      <w:r w:rsidRPr="00A56266">
        <w:rPr>
          <w:b/>
          <w:sz w:val="28"/>
          <w:szCs w:val="28"/>
        </w:rPr>
        <w:t>тов»</w:t>
      </w:r>
      <w:bookmarkEnd w:id="0"/>
    </w:p>
    <w:p w:rsidR="00BE62C2" w:rsidRPr="00A56266" w:rsidRDefault="0077426A" w:rsidP="007B21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</w:t>
      </w:r>
      <w:r w:rsidR="00BE62C2" w:rsidRPr="00A5626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6.07. 2006 № 135-ФЗ «О защите конкуренции», </w:t>
      </w:r>
      <w:proofErr w:type="gramStart"/>
      <w:r w:rsidR="00BE62C2" w:rsidRPr="00A5626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, Уставом Вадинского сельсовета Вадинско</w:t>
      </w:r>
      <w:r w:rsidR="007B21A8" w:rsidRPr="00A56266">
        <w:rPr>
          <w:rFonts w:ascii="Times New Roman" w:hAnsi="Times New Roman" w:cs="Times New Roman"/>
          <w:sz w:val="28"/>
          <w:szCs w:val="28"/>
        </w:rPr>
        <w:t xml:space="preserve">го района Пензенской области, в </w:t>
      </w:r>
      <w:r w:rsidR="00BE62C2" w:rsidRPr="00A56266">
        <w:rPr>
          <w:rFonts w:ascii="Times New Roman" w:hAnsi="Times New Roman" w:cs="Times New Roman"/>
          <w:sz w:val="28"/>
          <w:szCs w:val="28"/>
        </w:rPr>
        <w:t xml:space="preserve">целях упорядочения размещения нестационарных объектов торговли на территории муниципального образования </w:t>
      </w:r>
      <w:r w:rsidR="00BE62C2" w:rsidRPr="00A56266">
        <w:rPr>
          <w:rFonts w:ascii="Times New Roman" w:hAnsi="Times New Roman" w:cs="Times New Roman"/>
          <w:sz w:val="28"/>
          <w:szCs w:val="28"/>
        </w:rPr>
        <w:tab/>
        <w:t xml:space="preserve"> и повышения качества обслуживания,</w:t>
      </w:r>
      <w:proofErr w:type="gramEnd"/>
    </w:p>
    <w:p w:rsidR="00BE62C2" w:rsidRPr="00A56266" w:rsidRDefault="00BE62C2" w:rsidP="00F83E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266">
        <w:rPr>
          <w:rFonts w:ascii="Times New Roman" w:hAnsi="Times New Roman" w:cs="Times New Roman"/>
          <w:b/>
          <w:sz w:val="28"/>
          <w:szCs w:val="28"/>
        </w:rPr>
        <w:t>администрация Вадинского сельсовета Вадинского района Пензенской области постановляет:</w:t>
      </w:r>
    </w:p>
    <w:p w:rsidR="00BE62C2" w:rsidRPr="00A56266" w:rsidRDefault="00BE62C2" w:rsidP="0077426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1.</w:t>
      </w:r>
      <w:r w:rsidR="007B21A8" w:rsidRPr="00A56266">
        <w:rPr>
          <w:rFonts w:ascii="Times New Roman" w:hAnsi="Times New Roman" w:cs="Times New Roman"/>
          <w:sz w:val="28"/>
          <w:szCs w:val="28"/>
        </w:rPr>
        <w:t xml:space="preserve"> </w:t>
      </w:r>
      <w:r w:rsidRPr="00A56266">
        <w:rPr>
          <w:rFonts w:ascii="Times New Roman" w:hAnsi="Times New Roman" w:cs="Times New Roman"/>
          <w:sz w:val="28"/>
          <w:szCs w:val="28"/>
        </w:rPr>
        <w:t>Внести  административный регламент администрации Вадинского сельсовета по предоставлению муниципальной услуги «Предоставление права на размещение не</w:t>
      </w:r>
      <w:r w:rsidR="007B21A8" w:rsidRPr="00A56266">
        <w:rPr>
          <w:rFonts w:ascii="Times New Roman" w:hAnsi="Times New Roman" w:cs="Times New Roman"/>
          <w:sz w:val="28"/>
          <w:szCs w:val="28"/>
        </w:rPr>
        <w:t>стационарных торговых объектов</w:t>
      </w:r>
      <w:r w:rsidRPr="00A56266">
        <w:rPr>
          <w:rFonts w:ascii="Times New Roman" w:hAnsi="Times New Roman" w:cs="Times New Roman"/>
          <w:sz w:val="28"/>
          <w:szCs w:val="28"/>
        </w:rPr>
        <w:t>»,  утвержденный постановлением  администрации  Вадинского сельсовета  от 20.05.2019 №81 следующие  изменения:</w:t>
      </w:r>
    </w:p>
    <w:p w:rsidR="00BE62C2" w:rsidRPr="00A56266" w:rsidRDefault="00BE62C2" w:rsidP="0077426A">
      <w:pPr>
        <w:pStyle w:val="ConsPlusNormal"/>
        <w:ind w:firstLine="709"/>
        <w:outlineLvl w:val="1"/>
        <w:rPr>
          <w:bCs/>
          <w:sz w:val="28"/>
          <w:szCs w:val="28"/>
        </w:rPr>
      </w:pPr>
      <w:r w:rsidRPr="00A56266">
        <w:rPr>
          <w:sz w:val="28"/>
          <w:szCs w:val="28"/>
        </w:rPr>
        <w:t xml:space="preserve">1) раздел </w:t>
      </w:r>
      <w:r w:rsidRPr="00A56266">
        <w:rPr>
          <w:bCs/>
          <w:sz w:val="28"/>
          <w:szCs w:val="28"/>
        </w:rPr>
        <w:t xml:space="preserve">III административного  регламента   изложить  в следующей  редакции: </w:t>
      </w:r>
    </w:p>
    <w:p w:rsidR="00BE62C2" w:rsidRPr="00A56266" w:rsidRDefault="00BE62C2" w:rsidP="00BE62C2">
      <w:pPr>
        <w:pStyle w:val="ConsPlusNormal"/>
        <w:jc w:val="both"/>
        <w:outlineLvl w:val="1"/>
        <w:rPr>
          <w:b/>
          <w:bCs/>
          <w:sz w:val="28"/>
          <w:szCs w:val="28"/>
        </w:rPr>
      </w:pPr>
      <w:r w:rsidRPr="00A56266">
        <w:rPr>
          <w:bCs/>
          <w:sz w:val="28"/>
          <w:szCs w:val="28"/>
        </w:rPr>
        <w:t xml:space="preserve"> «</w:t>
      </w:r>
      <w:r w:rsidRPr="00A56266">
        <w:rPr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ключая особенности выполнения административных процедур в </w:t>
      </w:r>
      <w:r w:rsidRPr="00A56266">
        <w:rPr>
          <w:b/>
          <w:bCs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BE62C2" w:rsidRPr="00A56266" w:rsidRDefault="00BE62C2" w:rsidP="0077426A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E62C2" w:rsidRPr="00A56266" w:rsidRDefault="00BE62C2" w:rsidP="0077426A">
      <w:pPr>
        <w:pStyle w:val="2"/>
        <w:shd w:val="clear" w:color="auto" w:fill="auto"/>
        <w:spacing w:after="0" w:line="302" w:lineRule="exact"/>
        <w:ind w:lef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а) прием и регистрация заявления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б) формирование и направление межведомственных запросов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в) рассмотрение представленного заявления и прилагаемых документов на соответствие установленным требованиям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г) оформление результата предоставления муниципальной услуги;</w:t>
      </w:r>
    </w:p>
    <w:p w:rsidR="00BE62C2" w:rsidRPr="00A56266" w:rsidRDefault="00BE62C2" w:rsidP="005236E6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eastAsia="Times New Roman" w:hAnsi="Times New Roman" w:cs="Times New Roman"/>
          <w:sz w:val="28"/>
          <w:szCs w:val="28"/>
        </w:rPr>
        <w:t xml:space="preserve">  д) порядок выдачи (направления) дубликата </w:t>
      </w:r>
      <w:r w:rsidRPr="00A56266">
        <w:rPr>
          <w:rFonts w:ascii="Times New Roman" w:hAnsi="Times New Roman" w:cs="Times New Roman"/>
          <w:sz w:val="28"/>
          <w:szCs w:val="28"/>
        </w:rPr>
        <w:t>постановления Администрации постановление  о заключении договора на размещение нестационарного торгового объекта или уведомление об отказе в заключени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6266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.     </w:t>
      </w:r>
    </w:p>
    <w:p w:rsidR="00BE62C2" w:rsidRPr="00A56266" w:rsidRDefault="00BE62C2" w:rsidP="005236E6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е) исправление ошибок и опечаток в результатах муниципальной  услуги.</w:t>
      </w:r>
    </w:p>
    <w:p w:rsidR="00BE62C2" w:rsidRPr="00A56266" w:rsidRDefault="00BE62C2" w:rsidP="0077426A">
      <w:pPr>
        <w:pStyle w:val="2"/>
        <w:numPr>
          <w:ilvl w:val="0"/>
          <w:numId w:val="2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Требования к порядку выполнения административной процедуры - прием и регистрация заявления.</w:t>
      </w:r>
    </w:p>
    <w:p w:rsidR="00BE62C2" w:rsidRPr="00A56266" w:rsidRDefault="00BE62C2" w:rsidP="0077426A">
      <w:pPr>
        <w:pStyle w:val="2"/>
        <w:numPr>
          <w:ilvl w:val="0"/>
          <w:numId w:val="3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Основанием для начала предоставления муниципальной услуги является поступившее заявление о предоставлении услуги с приложением необходимых документов, указанных в пункте 2.6.1. Регламента.</w:t>
      </w:r>
    </w:p>
    <w:p w:rsidR="00BE62C2" w:rsidRPr="00A56266" w:rsidRDefault="00BE62C2" w:rsidP="0077426A">
      <w:pPr>
        <w:pStyle w:val="2"/>
        <w:numPr>
          <w:ilvl w:val="0"/>
          <w:numId w:val="3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Сведения о должностных лицах, ответственных за выполнение административного действия.</w:t>
      </w:r>
    </w:p>
    <w:p w:rsidR="00BE62C2" w:rsidRPr="00A56266" w:rsidRDefault="00BE62C2" w:rsidP="0077426A">
      <w:pPr>
        <w:pStyle w:val="2"/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Ответственным за прием и регистрацию заявления и прилагаемых к нему документов, является специалист Администрации.</w:t>
      </w:r>
    </w:p>
    <w:p w:rsidR="00BE62C2" w:rsidRPr="00A56266" w:rsidRDefault="00BE62C2" w:rsidP="0077426A">
      <w:pPr>
        <w:pStyle w:val="2"/>
        <w:numPr>
          <w:ilvl w:val="0"/>
          <w:numId w:val="3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Специалист Администрации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проверяет полномочия заявителя, в том числе полномочия представителя юридического лица действовать от имени юридического лица;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проверяет наличие документов, прилагаемых к заявлению, представляемых для предоставления муниципальной услуги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Специалист Администрации оформляет расписку о приеме документов в 2- х экземплярах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В расписке указываются:</w:t>
      </w:r>
    </w:p>
    <w:p w:rsidR="00BE62C2" w:rsidRPr="00A56266" w:rsidRDefault="00BE62C2" w:rsidP="00BE62C2">
      <w:pPr>
        <w:pStyle w:val="32"/>
        <w:shd w:val="clear" w:color="auto" w:fill="auto"/>
        <w:spacing w:before="0" w:after="0" w:line="302" w:lineRule="exact"/>
        <w:ind w:left="20" w:firstLine="540"/>
        <w:jc w:val="both"/>
        <w:rPr>
          <w:b w:val="0"/>
          <w:sz w:val="28"/>
          <w:szCs w:val="28"/>
        </w:rPr>
      </w:pPr>
      <w:r w:rsidRPr="00A56266">
        <w:rPr>
          <w:b w:val="0"/>
          <w:sz w:val="28"/>
          <w:szCs w:val="28"/>
        </w:rPr>
        <w:t>порядковый номер записи в книге учета входящих документов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дата представления документов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перечень документов с указанием их наименования, реквизитов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количество листов в каждом экземпляре документа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фамилия и инициалы специалиста, принявшего документы и сделавшего соответствующую запись в книге учета входящих документов, а также его подпись;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телефон, фамилия и инициалы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lastRenderedPageBreak/>
        <w:t>Специалист Администрации передает заявителю первый экземпляр расписки, а второй экземпляр, с подписью заявителя, помещает в дело правоустанавливающих документов и фиксирует факт приема документов в журнале регистрации. Максимальный срок приема документов от заявителей не может превышать 45 минут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Результатом административной процедуры является прием и регистрация заявления.</w:t>
      </w:r>
    </w:p>
    <w:p w:rsidR="00BE62C2" w:rsidRPr="00A56266" w:rsidRDefault="00BE62C2" w:rsidP="0077426A">
      <w:pPr>
        <w:pStyle w:val="2"/>
        <w:numPr>
          <w:ilvl w:val="0"/>
          <w:numId w:val="3"/>
        </w:numPr>
        <w:shd w:val="clear" w:color="auto" w:fill="auto"/>
        <w:tabs>
          <w:tab w:val="left" w:pos="1302"/>
        </w:tabs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В случае</w:t>
      </w:r>
      <w:proofErr w:type="gramStart"/>
      <w:r w:rsidRPr="00A56266">
        <w:rPr>
          <w:sz w:val="28"/>
          <w:szCs w:val="28"/>
        </w:rPr>
        <w:t>,</w:t>
      </w:r>
      <w:proofErr w:type="gramEnd"/>
      <w:r w:rsidRPr="00A56266">
        <w:rPr>
          <w:sz w:val="28"/>
          <w:szCs w:val="28"/>
        </w:rPr>
        <w:t xml:space="preserve"> если муниципальная услуга оказывается на базе МФЦ, специалист МФЦ принимает от заявителя заявление и пакет документов, регистрирует обращение в соответствии с Регламентом работы МФЦ. При приеме у заявителя заявления и документов специалист: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проверяет правильность заполнения заявления в соответствии с требованиями, установленными пунктом 2.6.1. Регламента;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проверяет комплектность представленных заявителем документов;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выдает расписку о принятии заявления и пакета документов с описью представленных документов и указанием срока получения результата услуги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Срок выполнения данного административного действия не более 15 мин.</w:t>
      </w:r>
    </w:p>
    <w:p w:rsidR="00BE62C2" w:rsidRPr="00A56266" w:rsidRDefault="00BE62C2" w:rsidP="00BE62C2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Передачу и доставку документов заявителя из МФЦ в Администрацию осуществляет сотрудник МФЦ. Он передает документы специалисту Администрации в течение 1 рабочего дня, следующего за днем принятия заявления и пакета документов от заявителя.</w:t>
      </w:r>
    </w:p>
    <w:p w:rsidR="00BE62C2" w:rsidRPr="00A56266" w:rsidRDefault="00BE62C2" w:rsidP="005236E6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BE62C2" w:rsidRPr="00A56266" w:rsidRDefault="00BE62C2" w:rsidP="005236E6">
      <w:pPr>
        <w:pStyle w:val="2"/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Специалист Администрации регистрирует заявление с пакетом документов в журнале регистрации и присваивает ему учетный номер. Общий срок данной административной процедуры не должен превышать 1 день.</w:t>
      </w:r>
    </w:p>
    <w:p w:rsidR="00BE62C2" w:rsidRPr="00A56266" w:rsidRDefault="00BE62C2" w:rsidP="00774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3.2.5. Критерием принятия решения о приеме заявления является соблюдение требований, предусмотренных </w:t>
      </w:r>
      <w:hyperlink r:id="rId7" w:history="1">
        <w:r w:rsidRPr="00A56266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A56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62C2" w:rsidRPr="00A56266" w:rsidRDefault="00BE62C2" w:rsidP="0077426A">
      <w:pPr>
        <w:pStyle w:val="ConsPlusNormal"/>
        <w:ind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3.2.6. Способом фиксации результата выполнения административного действия является запись в Журнале регистрации входящей корреспонденции Администрации регистрационного номера. </w:t>
      </w:r>
    </w:p>
    <w:p w:rsidR="00BE62C2" w:rsidRPr="00A56266" w:rsidRDefault="00BE62C2" w:rsidP="0077426A">
      <w:pPr>
        <w:pStyle w:val="ConsPlusNormal"/>
        <w:ind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Регистрация заявления,  поданного  в  электронной  форме,  в автоматическом  режиме.</w:t>
      </w:r>
    </w:p>
    <w:p w:rsidR="00BE62C2" w:rsidRPr="00A56266" w:rsidRDefault="00BE62C2" w:rsidP="007742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2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7. </w:t>
      </w:r>
      <w:r w:rsidRPr="00A5626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регистрация ходатайства и направление Специалистом Администрации ходатайства Главе администрации с одновременным уведомлением заявителя о принятии ходатайства к рассмотрению, либо направление заявителю уведомления об отказе в приеме его к рассмотрению. </w:t>
      </w:r>
    </w:p>
    <w:p w:rsidR="00BE62C2" w:rsidRPr="00A56266" w:rsidRDefault="00BE62C2" w:rsidP="0077426A">
      <w:pPr>
        <w:pStyle w:val="2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302" w:lineRule="exact"/>
        <w:ind w:left="20" w:right="20"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Требования к порядку выполнения административной процедуры </w:t>
      </w:r>
      <w:proofErr w:type="gramStart"/>
      <w:r w:rsidRPr="00A56266">
        <w:rPr>
          <w:sz w:val="28"/>
          <w:szCs w:val="28"/>
        </w:rPr>
        <w:t>-ф</w:t>
      </w:r>
      <w:proofErr w:type="gramEnd"/>
      <w:r w:rsidRPr="00A56266">
        <w:rPr>
          <w:sz w:val="28"/>
          <w:szCs w:val="28"/>
        </w:rPr>
        <w:t>ормирование и направление межведомственных запросов;</w:t>
      </w:r>
    </w:p>
    <w:p w:rsidR="00BE62C2" w:rsidRPr="00A56266" w:rsidRDefault="00BE62C2" w:rsidP="0077426A">
      <w:pPr>
        <w:pStyle w:val="2"/>
        <w:numPr>
          <w:ilvl w:val="0"/>
          <w:numId w:val="4"/>
        </w:numPr>
        <w:shd w:val="clear" w:color="auto" w:fill="auto"/>
        <w:spacing w:after="0" w:line="302" w:lineRule="exact"/>
        <w:ind w:left="20" w:right="20"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lastRenderedPageBreak/>
        <w:t xml:space="preserve"> Основанием для начала административной процедуры является прием и регистрация заявления.</w:t>
      </w:r>
    </w:p>
    <w:p w:rsidR="00BE62C2" w:rsidRPr="00A56266" w:rsidRDefault="00BE62C2" w:rsidP="005236E6">
      <w:pPr>
        <w:pStyle w:val="2"/>
        <w:numPr>
          <w:ilvl w:val="0"/>
          <w:numId w:val="4"/>
        </w:numPr>
        <w:shd w:val="clear" w:color="auto" w:fill="auto"/>
        <w:spacing w:after="0" w:line="30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В случае</w:t>
      </w:r>
      <w:proofErr w:type="gramStart"/>
      <w:r w:rsidRPr="00A56266">
        <w:rPr>
          <w:sz w:val="28"/>
          <w:szCs w:val="28"/>
        </w:rPr>
        <w:t>,</w:t>
      </w:r>
      <w:proofErr w:type="gramEnd"/>
      <w:r w:rsidRPr="00A56266">
        <w:rPr>
          <w:sz w:val="28"/>
          <w:szCs w:val="28"/>
        </w:rPr>
        <w:t xml:space="preserve"> если документы, указанные в </w:t>
      </w:r>
      <w:r w:rsidRPr="00A56266">
        <w:rPr>
          <w:rStyle w:val="1"/>
          <w:sz w:val="28"/>
          <w:szCs w:val="28"/>
        </w:rPr>
        <w:t>пункте 2.6.2 подраздела 2.6</w:t>
      </w:r>
      <w:r w:rsidRPr="00A56266">
        <w:rPr>
          <w:sz w:val="28"/>
          <w:szCs w:val="28"/>
        </w:rPr>
        <w:t xml:space="preserve"> </w:t>
      </w:r>
      <w:r w:rsidRPr="00A56266">
        <w:rPr>
          <w:rStyle w:val="1"/>
          <w:sz w:val="28"/>
          <w:szCs w:val="28"/>
        </w:rPr>
        <w:t>раздела 2</w:t>
      </w:r>
      <w:r w:rsidRPr="00A56266">
        <w:rPr>
          <w:sz w:val="28"/>
          <w:szCs w:val="28"/>
        </w:rPr>
        <w:t xml:space="preserve"> Регламента, не представлены заявителем самостоятельно, специалист Администрации формирует и направляет межведомственные запросы в соответствующие органы.</w:t>
      </w:r>
    </w:p>
    <w:p w:rsidR="00BE62C2" w:rsidRPr="00A56266" w:rsidRDefault="00BE62C2" w:rsidP="0077426A">
      <w:pPr>
        <w:pStyle w:val="2"/>
        <w:numPr>
          <w:ilvl w:val="0"/>
          <w:numId w:val="4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Срок направления межведомственного запроса - в течение 1 рабочего дня со дня представления заявления.</w:t>
      </w:r>
    </w:p>
    <w:p w:rsidR="00BE62C2" w:rsidRPr="00A56266" w:rsidRDefault="00BE62C2" w:rsidP="0077426A">
      <w:pPr>
        <w:pStyle w:val="2"/>
        <w:numPr>
          <w:ilvl w:val="0"/>
          <w:numId w:val="4"/>
        </w:numPr>
        <w:shd w:val="clear" w:color="auto" w:fill="auto"/>
        <w:spacing w:after="0" w:line="30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Должностным лицом, ответственным за направление межведомственного запроса, является специалист Администрации.</w:t>
      </w:r>
    </w:p>
    <w:p w:rsidR="00BE62C2" w:rsidRPr="00A56266" w:rsidRDefault="00BE62C2" w:rsidP="0077426A">
      <w:pPr>
        <w:pStyle w:val="2"/>
        <w:numPr>
          <w:ilvl w:val="0"/>
          <w:numId w:val="4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Межведомственные запросы формируются, в том числе в электронной форме с использованием единой системы межведомственного электронного взаимодействия, и направляются в соответствующие органы.</w:t>
      </w:r>
    </w:p>
    <w:p w:rsidR="00BE62C2" w:rsidRPr="00A56266" w:rsidRDefault="00BE62C2" w:rsidP="0077426A">
      <w:pPr>
        <w:pStyle w:val="2"/>
        <w:numPr>
          <w:ilvl w:val="0"/>
          <w:numId w:val="4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Результатом административной процедуры является направление межведомственных запросов.</w:t>
      </w:r>
    </w:p>
    <w:p w:rsidR="00BE62C2" w:rsidRPr="00A56266" w:rsidRDefault="00BE62C2" w:rsidP="0077426A">
      <w:pPr>
        <w:pStyle w:val="ConsPlusNormal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Критерием формирования и направления межведомственных запросов является непредставление документов, предусмотренных пунктом 2.7. Административного регламента.</w:t>
      </w:r>
    </w:p>
    <w:p w:rsidR="00BE62C2" w:rsidRPr="00A56266" w:rsidRDefault="00BE62C2" w:rsidP="0077426A">
      <w:pPr>
        <w:pStyle w:val="2"/>
        <w:shd w:val="clear" w:color="auto" w:fill="auto"/>
        <w:spacing w:after="0" w:line="312" w:lineRule="exact"/>
        <w:ind w:right="20"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3.3.8. Способом фиксации результата выполнения административной процедуры является регистрация документов, полученных  в результате межведомственных запросов в журнале входящей корреспонденции.</w:t>
      </w:r>
    </w:p>
    <w:p w:rsidR="00BE62C2" w:rsidRPr="00A56266" w:rsidRDefault="00BE62C2" w:rsidP="0077426A">
      <w:pPr>
        <w:pStyle w:val="2"/>
        <w:numPr>
          <w:ilvl w:val="0"/>
          <w:numId w:val="2"/>
        </w:numPr>
        <w:shd w:val="clear" w:color="auto" w:fill="auto"/>
        <w:tabs>
          <w:tab w:val="left" w:pos="1083"/>
        </w:tabs>
        <w:spacing w:after="0" w:line="312" w:lineRule="exact"/>
        <w:ind w:left="20" w:right="20" w:firstLine="70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Требования к порядку выполнения административной процедуры - рассмотрение представленного заявления и прилагаемых документов на соответствие установленным требованиям.</w:t>
      </w:r>
    </w:p>
    <w:p w:rsidR="00BE62C2" w:rsidRPr="00A56266" w:rsidRDefault="00BE62C2" w:rsidP="0077426A">
      <w:pPr>
        <w:pStyle w:val="2"/>
        <w:numPr>
          <w:ilvl w:val="0"/>
          <w:numId w:val="5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Основанием для начала административной процедуры является регистрация заявления в Администрации.</w:t>
      </w:r>
    </w:p>
    <w:p w:rsidR="00BE62C2" w:rsidRPr="00A56266" w:rsidRDefault="00BE62C2" w:rsidP="0077426A">
      <w:pPr>
        <w:pStyle w:val="2"/>
        <w:numPr>
          <w:ilvl w:val="0"/>
          <w:numId w:val="5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Должностными лицами, ответственными за рассмотрение заявления, являются специалисты Администрации.</w:t>
      </w:r>
    </w:p>
    <w:p w:rsidR="00BE62C2" w:rsidRPr="00A56266" w:rsidRDefault="00BE62C2" w:rsidP="0077426A">
      <w:pPr>
        <w:pStyle w:val="2"/>
        <w:numPr>
          <w:ilvl w:val="0"/>
          <w:numId w:val="5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При рассмотрении заявления и прилагаемых документов специалисты Администрации осуществляют проверку содержащихся в них сведений и соответствия их установленным требованиям.</w:t>
      </w:r>
    </w:p>
    <w:p w:rsidR="00BE62C2" w:rsidRPr="00A56266" w:rsidRDefault="00BE62C2" w:rsidP="00BE62C2">
      <w:pPr>
        <w:pStyle w:val="2"/>
        <w:shd w:val="clear" w:color="auto" w:fill="auto"/>
        <w:spacing w:after="0" w:line="312" w:lineRule="exact"/>
        <w:ind w:left="20" w:right="2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В целях проведения указанной проверки запрашивается необходимая информация у уполномоченных органов с использованием межведомственного информационного взаимодействия.</w:t>
      </w:r>
    </w:p>
    <w:p w:rsidR="00BE62C2" w:rsidRPr="00A56266" w:rsidRDefault="00BE62C2" w:rsidP="0077426A">
      <w:pPr>
        <w:pStyle w:val="2"/>
        <w:numPr>
          <w:ilvl w:val="0"/>
          <w:numId w:val="5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Срок выполнения административной процедуры - в течение пяти рабочих дней со дня поступления заявления в Администрацию.</w:t>
      </w:r>
    </w:p>
    <w:p w:rsidR="00BE62C2" w:rsidRPr="00A56266" w:rsidRDefault="00BE62C2" w:rsidP="0077426A">
      <w:pPr>
        <w:pStyle w:val="2"/>
        <w:numPr>
          <w:ilvl w:val="0"/>
          <w:numId w:val="5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</w:t>
      </w:r>
      <w:proofErr w:type="gramStart"/>
      <w:r w:rsidRPr="00A56266">
        <w:rPr>
          <w:sz w:val="28"/>
          <w:szCs w:val="28"/>
        </w:rPr>
        <w:t>Контроль за</w:t>
      </w:r>
      <w:proofErr w:type="gramEnd"/>
      <w:r w:rsidRPr="00A56266">
        <w:rPr>
          <w:sz w:val="28"/>
          <w:szCs w:val="28"/>
        </w:rPr>
        <w:t xml:space="preserve"> выполнением административной процедуры осуществляется главой Администрации.</w:t>
      </w:r>
    </w:p>
    <w:p w:rsidR="00BE62C2" w:rsidRPr="00A56266" w:rsidRDefault="00BE62C2" w:rsidP="0077426A">
      <w:pPr>
        <w:pStyle w:val="2"/>
        <w:numPr>
          <w:ilvl w:val="0"/>
          <w:numId w:val="5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</w:t>
      </w:r>
      <w:proofErr w:type="gramStart"/>
      <w:r w:rsidRPr="00A56266">
        <w:rPr>
          <w:sz w:val="28"/>
          <w:szCs w:val="28"/>
        </w:rPr>
        <w:t>Результатом административной процедуры является принятие решения об опубликовании в порядке, установленном для официального опубликования муниципальных правовых актов, и размещении при наличии на официальном сайте уполномоченного органа местного самоуправления в информационно-телекоммуникационной сети "Интернет" извещения о заключении договора на размещение нестационарного торгового объекта без проведения аукциона или об отказе в предоставлении муниципальной услуги по основаниям, предусмотренным абзацами 2-8 пункта 2.8 Регламента.</w:t>
      </w:r>
      <w:proofErr w:type="gramEnd"/>
    </w:p>
    <w:p w:rsidR="00BE62C2" w:rsidRPr="00A56266" w:rsidRDefault="00BE62C2" w:rsidP="005236E6">
      <w:pPr>
        <w:widowControl w:val="0"/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lastRenderedPageBreak/>
        <w:t>Критерии подписания главой Администрации подготовленного ответа на запрос заявителя:</w:t>
      </w:r>
    </w:p>
    <w:p w:rsidR="00BE62C2" w:rsidRPr="00A56266" w:rsidRDefault="00BE62C2" w:rsidP="005236E6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а) соответствие содержания ответа заявлению;</w:t>
      </w:r>
    </w:p>
    <w:p w:rsidR="00BE62C2" w:rsidRPr="00A56266" w:rsidRDefault="00BE62C2" w:rsidP="005236E6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б) правильное оформление подготовленных документов;</w:t>
      </w:r>
    </w:p>
    <w:p w:rsidR="00BE62C2" w:rsidRPr="00A56266" w:rsidRDefault="00BE62C2" w:rsidP="005236E6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в) наличие подписи Исполнителя на подготовленных документах</w:t>
      </w:r>
    </w:p>
    <w:p w:rsidR="00BE62C2" w:rsidRPr="00A56266" w:rsidRDefault="00BE62C2" w:rsidP="0077426A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го действия является присвоение заявлению входящего номера в Журнале регистрации входящей корреспонденции Администрации.</w:t>
      </w:r>
    </w:p>
    <w:p w:rsidR="00BE62C2" w:rsidRPr="00A56266" w:rsidRDefault="00BE62C2" w:rsidP="0077426A">
      <w:pPr>
        <w:pStyle w:val="2"/>
        <w:numPr>
          <w:ilvl w:val="0"/>
          <w:numId w:val="2"/>
        </w:numPr>
        <w:shd w:val="clear" w:color="auto" w:fill="auto"/>
        <w:tabs>
          <w:tab w:val="left" w:pos="1083"/>
        </w:tabs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Принятие решения о предоставлении или об отказе в предоставлении муниципальной услуги и оформление результата предоставления муниципальной услуги.</w:t>
      </w:r>
    </w:p>
    <w:p w:rsidR="00BE62C2" w:rsidRPr="00A56266" w:rsidRDefault="00BE62C2" w:rsidP="0077426A">
      <w:pPr>
        <w:pStyle w:val="2"/>
        <w:numPr>
          <w:ilvl w:val="0"/>
          <w:numId w:val="6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Основанием для начала административной процедуры по принятию решения о предоставлении является истечении тридцати дней со дня опубликования извещения о заключении договора на размещение нестационарного торгового объекта без проведения аукциона, а по принятию решения об отказе в предоставлении муниципальной услуги наличие оснований, предусмотренных пунктом 2.8. Регламента.</w:t>
      </w:r>
    </w:p>
    <w:p w:rsidR="00BE62C2" w:rsidRPr="00A56266" w:rsidRDefault="00BE62C2" w:rsidP="0077426A">
      <w:pPr>
        <w:pStyle w:val="2"/>
        <w:numPr>
          <w:ilvl w:val="0"/>
          <w:numId w:val="6"/>
        </w:numPr>
        <w:shd w:val="clear" w:color="auto" w:fill="auto"/>
        <w:spacing w:after="0" w:line="312" w:lineRule="exact"/>
        <w:ind w:left="20" w:righ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Если </w:t>
      </w:r>
      <w:proofErr w:type="gramStart"/>
      <w:r w:rsidRPr="00A56266">
        <w:rPr>
          <w:sz w:val="28"/>
          <w:szCs w:val="28"/>
        </w:rPr>
        <w:t>по истечении тридцати дней со дня опубликования извещения о заключении договора на размещение нестационарного торгового объекта без проведения</w:t>
      </w:r>
      <w:proofErr w:type="gramEnd"/>
      <w:r w:rsidRPr="00A56266">
        <w:rPr>
          <w:sz w:val="28"/>
          <w:szCs w:val="28"/>
        </w:rPr>
        <w:t xml:space="preserve"> аукциона заявлений иных хозяйствующих субъектов о намерении участвовать в аукционе не поступили, Администрация принимает постановление о заключении договора на размещение нестационарного торгового объекта без проведения аукциона.</w:t>
      </w:r>
    </w:p>
    <w:p w:rsidR="00BE62C2" w:rsidRPr="00A56266" w:rsidRDefault="00BE62C2" w:rsidP="0077426A">
      <w:pPr>
        <w:pStyle w:val="2"/>
        <w:shd w:val="clear" w:color="auto" w:fill="auto"/>
        <w:tabs>
          <w:tab w:val="right" w:pos="9339"/>
        </w:tabs>
        <w:spacing w:after="0" w:line="307" w:lineRule="exact"/>
        <w:ind w:lef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3.5.3.Не позднее чем через пять рабочих дней </w:t>
      </w:r>
      <w:proofErr w:type="gramStart"/>
      <w:r w:rsidRPr="00A56266">
        <w:rPr>
          <w:sz w:val="28"/>
          <w:szCs w:val="28"/>
        </w:rPr>
        <w:t>с даты принятия</w:t>
      </w:r>
      <w:proofErr w:type="gramEnd"/>
    </w:p>
    <w:p w:rsidR="00BE62C2" w:rsidRPr="00A56266" w:rsidRDefault="00BE62C2" w:rsidP="00BE62C2">
      <w:pPr>
        <w:pStyle w:val="2"/>
        <w:shd w:val="clear" w:color="auto" w:fill="auto"/>
        <w:spacing w:after="0" w:line="307" w:lineRule="exact"/>
        <w:ind w:left="20" w:right="40" w:firstLine="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постановления о заключении договора на размещение нестационарного торгового объекта без проведения аукциона специалист Администрации направляет заявителю копию указанного постановления, подписанный проект договора </w:t>
      </w:r>
      <w:r w:rsidRPr="00A56266">
        <w:rPr>
          <w:rStyle w:val="1"/>
          <w:sz w:val="28"/>
          <w:szCs w:val="28"/>
        </w:rPr>
        <w:t>(приложение №</w:t>
      </w:r>
      <w:r w:rsidRPr="00A56266">
        <w:rPr>
          <w:sz w:val="28"/>
          <w:szCs w:val="28"/>
        </w:rPr>
        <w:t xml:space="preserve"> 2 к Регламенту) на размещение нестационарного торгового объекта без проведения аукциона в 2 экземплярах с предложением о его подписании в течение 15 рабочих дней.</w:t>
      </w:r>
    </w:p>
    <w:p w:rsidR="00BE62C2" w:rsidRPr="00A56266" w:rsidRDefault="00BE62C2" w:rsidP="0077426A">
      <w:pPr>
        <w:pStyle w:val="2"/>
        <w:numPr>
          <w:ilvl w:val="0"/>
          <w:numId w:val="7"/>
        </w:numPr>
        <w:shd w:val="clear" w:color="auto" w:fill="auto"/>
        <w:spacing w:after="0" w:line="307" w:lineRule="exact"/>
        <w:ind w:left="20" w:right="4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В случае поступления в течение тридцати дней со дня опубликования извещения заявлений иных хозяйствующих субъектов о намерении участвовать в аукционе Администрация принимает решение об отказе в заключени</w:t>
      </w:r>
      <w:proofErr w:type="gramStart"/>
      <w:r w:rsidRPr="00A56266">
        <w:rPr>
          <w:sz w:val="28"/>
          <w:szCs w:val="28"/>
        </w:rPr>
        <w:t>и</w:t>
      </w:r>
      <w:proofErr w:type="gramEnd"/>
      <w:r w:rsidRPr="00A56266">
        <w:rPr>
          <w:sz w:val="28"/>
          <w:szCs w:val="28"/>
        </w:rPr>
        <w:t xml:space="preserve"> договора на размещение нестационарного торгового объекта без проведения аукциона и о проведении аукциона на размещение нестационарного торгового объекта в соответствии с </w:t>
      </w:r>
      <w:r w:rsidRPr="00A56266">
        <w:rPr>
          <w:rStyle w:val="1"/>
          <w:sz w:val="28"/>
          <w:szCs w:val="28"/>
        </w:rPr>
        <w:t>пунктом 1</w:t>
      </w:r>
      <w:r w:rsidRPr="00A56266">
        <w:rPr>
          <w:sz w:val="28"/>
          <w:szCs w:val="28"/>
        </w:rPr>
        <w:t xml:space="preserve"> Порядка.</w:t>
      </w:r>
    </w:p>
    <w:p w:rsidR="00BE62C2" w:rsidRPr="00A56266" w:rsidRDefault="00BE62C2" w:rsidP="0077426A">
      <w:pPr>
        <w:pStyle w:val="2"/>
        <w:numPr>
          <w:ilvl w:val="0"/>
          <w:numId w:val="7"/>
        </w:numPr>
        <w:shd w:val="clear" w:color="auto" w:fill="auto"/>
        <w:spacing w:after="0" w:line="307" w:lineRule="exact"/>
        <w:ind w:left="20" w:right="4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Должностным лицом, ответственным за принятие решения о предоставлении или об отказе в предоставлении муниципальной услуги, является глава Администрации.</w:t>
      </w:r>
    </w:p>
    <w:p w:rsidR="00BE62C2" w:rsidRPr="00A56266" w:rsidRDefault="00BE62C2" w:rsidP="0077426A">
      <w:pPr>
        <w:pStyle w:val="2"/>
        <w:numPr>
          <w:ilvl w:val="0"/>
          <w:numId w:val="7"/>
        </w:numPr>
        <w:shd w:val="clear" w:color="auto" w:fill="auto"/>
        <w:spacing w:after="0" w:line="307" w:lineRule="exact"/>
        <w:ind w:left="20" w:right="4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Срок принятия решения о предоставлении муниципальной услуги 10 рабочих дней </w:t>
      </w:r>
      <w:proofErr w:type="gramStart"/>
      <w:r w:rsidRPr="00A56266">
        <w:rPr>
          <w:sz w:val="28"/>
          <w:szCs w:val="28"/>
        </w:rPr>
        <w:t>с даты истечения тридцати дней со дня опубликования извещения о заключении договора на размещение нестационарного торгового объекта без проведения</w:t>
      </w:r>
      <w:proofErr w:type="gramEnd"/>
      <w:r w:rsidRPr="00A56266">
        <w:rPr>
          <w:sz w:val="28"/>
          <w:szCs w:val="28"/>
        </w:rPr>
        <w:t xml:space="preserve"> аукциона</w:t>
      </w:r>
    </w:p>
    <w:p w:rsidR="00BE62C2" w:rsidRPr="00A56266" w:rsidRDefault="00BE62C2" w:rsidP="0077426A">
      <w:pPr>
        <w:pStyle w:val="2"/>
        <w:shd w:val="clear" w:color="auto" w:fill="auto"/>
        <w:spacing w:after="0" w:line="307" w:lineRule="exact"/>
        <w:ind w:lef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Срок принятия решения об отказе в предоставлении муниципальной услуги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7" w:lineRule="exact"/>
        <w:ind w:left="20" w:right="40" w:firstLine="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в течение пяти рабочих дней </w:t>
      </w:r>
      <w:proofErr w:type="gramStart"/>
      <w:r w:rsidRPr="00A56266">
        <w:rPr>
          <w:sz w:val="28"/>
          <w:szCs w:val="28"/>
        </w:rPr>
        <w:t>с даты поступления</w:t>
      </w:r>
      <w:proofErr w:type="gramEnd"/>
      <w:r w:rsidRPr="00A56266">
        <w:rPr>
          <w:sz w:val="28"/>
          <w:szCs w:val="28"/>
        </w:rPr>
        <w:t xml:space="preserve"> заявки иного </w:t>
      </w:r>
      <w:r w:rsidRPr="00A56266">
        <w:rPr>
          <w:sz w:val="28"/>
          <w:szCs w:val="28"/>
        </w:rPr>
        <w:lastRenderedPageBreak/>
        <w:t>хозяйствующего субъекта о намерении участвовать в аукционе на право заключения договора на размещение нестационарного торгового объекта по основанию, указанному в абзаце 7 пункта 2.8. Регламента.</w:t>
      </w:r>
    </w:p>
    <w:p w:rsidR="00BE62C2" w:rsidRPr="00A56266" w:rsidRDefault="00BE62C2" w:rsidP="0077426A">
      <w:pPr>
        <w:pStyle w:val="2"/>
        <w:shd w:val="clear" w:color="auto" w:fill="auto"/>
        <w:spacing w:after="0" w:line="307" w:lineRule="exact"/>
        <w:ind w:left="2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Срок принятия решения об отказе в предоставлении муниципальной услуги</w:t>
      </w:r>
    </w:p>
    <w:p w:rsidR="00BE62C2" w:rsidRPr="00A56266" w:rsidRDefault="00BE62C2" w:rsidP="00BE62C2">
      <w:pPr>
        <w:pStyle w:val="2"/>
        <w:numPr>
          <w:ilvl w:val="0"/>
          <w:numId w:val="1"/>
        </w:numPr>
        <w:shd w:val="clear" w:color="auto" w:fill="auto"/>
        <w:spacing w:after="0" w:line="307" w:lineRule="exact"/>
        <w:ind w:left="20" w:right="40" w:firstLine="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в течение пяти рабочих дней </w:t>
      </w:r>
      <w:proofErr w:type="gramStart"/>
      <w:r w:rsidRPr="00A56266">
        <w:rPr>
          <w:sz w:val="28"/>
          <w:szCs w:val="28"/>
        </w:rPr>
        <w:t>с даты поступления</w:t>
      </w:r>
      <w:proofErr w:type="gramEnd"/>
      <w:r w:rsidRPr="00A56266">
        <w:rPr>
          <w:sz w:val="28"/>
          <w:szCs w:val="28"/>
        </w:rPr>
        <w:t xml:space="preserve"> заявления по основаниям, указанным в абзацах 2-6, 8 пункта 2.8. Регламента</w:t>
      </w:r>
    </w:p>
    <w:p w:rsidR="00BE62C2" w:rsidRPr="00A56266" w:rsidRDefault="00BE62C2" w:rsidP="0077426A">
      <w:pPr>
        <w:pStyle w:val="2"/>
        <w:numPr>
          <w:ilvl w:val="0"/>
          <w:numId w:val="7"/>
        </w:numPr>
        <w:shd w:val="clear" w:color="auto" w:fill="auto"/>
        <w:spacing w:after="0" w:line="307" w:lineRule="exact"/>
        <w:ind w:left="20" w:right="4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Заявитель в течение 15 рабочих дней </w:t>
      </w:r>
      <w:proofErr w:type="gramStart"/>
      <w:r w:rsidRPr="00A56266">
        <w:rPr>
          <w:sz w:val="28"/>
          <w:szCs w:val="28"/>
        </w:rPr>
        <w:t>с даты получения</w:t>
      </w:r>
      <w:proofErr w:type="gramEnd"/>
      <w:r w:rsidRPr="00A56266">
        <w:rPr>
          <w:sz w:val="28"/>
          <w:szCs w:val="28"/>
        </w:rPr>
        <w:t xml:space="preserve"> договора (в 2- х экземплярах), подписанного уполномоченным должностным лицом, подписывает его и направляет 1 экземпляр подписанного им договора в Администрацию или извещает Администрацию об отказе от подписания договора.</w:t>
      </w:r>
    </w:p>
    <w:p w:rsidR="00BE62C2" w:rsidRPr="00A56266" w:rsidRDefault="00BE62C2" w:rsidP="00BE62C2">
      <w:pPr>
        <w:pStyle w:val="2"/>
        <w:shd w:val="clear" w:color="auto" w:fill="auto"/>
        <w:spacing w:after="0" w:line="307" w:lineRule="exact"/>
        <w:ind w:left="20" w:right="4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Непредставление заявителем в указанный срок подписанного им договора или извещения об отказе от подписания договора признается отказом заявителя от заключения договора.</w:t>
      </w:r>
    </w:p>
    <w:p w:rsidR="00BE62C2" w:rsidRPr="00A56266" w:rsidRDefault="00BE62C2" w:rsidP="0077426A">
      <w:pPr>
        <w:pStyle w:val="2"/>
        <w:numPr>
          <w:ilvl w:val="0"/>
          <w:numId w:val="7"/>
        </w:numPr>
        <w:shd w:val="clear" w:color="auto" w:fill="auto"/>
        <w:spacing w:after="0" w:line="307" w:lineRule="exact"/>
        <w:ind w:left="20" w:right="4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После двухстороннего подписания Администрацией и заявителем договора осуществляется регистрация договора в Журнале регистрации.</w:t>
      </w:r>
    </w:p>
    <w:p w:rsidR="00BE62C2" w:rsidRPr="00A56266" w:rsidRDefault="00BE62C2" w:rsidP="0077426A">
      <w:pPr>
        <w:pStyle w:val="2"/>
        <w:numPr>
          <w:ilvl w:val="0"/>
          <w:numId w:val="7"/>
        </w:numPr>
        <w:shd w:val="clear" w:color="auto" w:fill="auto"/>
        <w:spacing w:after="0" w:line="307" w:lineRule="exact"/>
        <w:ind w:left="20" w:right="40" w:firstLine="689"/>
        <w:jc w:val="both"/>
        <w:rPr>
          <w:sz w:val="28"/>
          <w:szCs w:val="28"/>
        </w:rPr>
      </w:pPr>
      <w:r w:rsidRPr="00A56266">
        <w:rPr>
          <w:sz w:val="28"/>
          <w:szCs w:val="28"/>
        </w:rPr>
        <w:t xml:space="preserve"> В случае</w:t>
      </w:r>
      <w:proofErr w:type="gramStart"/>
      <w:r w:rsidRPr="00A56266">
        <w:rPr>
          <w:sz w:val="28"/>
          <w:szCs w:val="28"/>
        </w:rPr>
        <w:t>,</w:t>
      </w:r>
      <w:proofErr w:type="gramEnd"/>
      <w:r w:rsidRPr="00A56266">
        <w:rPr>
          <w:sz w:val="28"/>
          <w:szCs w:val="28"/>
        </w:rPr>
        <w:t xml:space="preserve"> если за предоставлением муниципальной услуги заявитель обращался в МФЦ, выдача результата предоставления муниципальной услуги осуществляется в МФЦ.</w:t>
      </w:r>
    </w:p>
    <w:p w:rsidR="00BE62C2" w:rsidRPr="00A56266" w:rsidRDefault="00BE62C2" w:rsidP="00BE62C2">
      <w:pPr>
        <w:pStyle w:val="2"/>
        <w:shd w:val="clear" w:color="auto" w:fill="auto"/>
        <w:spacing w:after="0" w:line="307" w:lineRule="exact"/>
        <w:ind w:left="20" w:right="40" w:firstLine="540"/>
        <w:jc w:val="both"/>
        <w:rPr>
          <w:sz w:val="28"/>
          <w:szCs w:val="28"/>
        </w:rPr>
      </w:pPr>
      <w:r w:rsidRPr="00A56266">
        <w:rPr>
          <w:sz w:val="28"/>
          <w:szCs w:val="28"/>
        </w:rPr>
        <w:t>О получении результата оказания услуги курьером МФЦ осуществляется соответствующая отметка в Журнале за прохождением документов Администрации.</w:t>
      </w:r>
    </w:p>
    <w:p w:rsidR="00BE62C2" w:rsidRPr="00A56266" w:rsidRDefault="00BE62C2" w:rsidP="00BE62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        При выдаче заявителю результата оказания услуги специалист МФЦ проверяет документ, удостоверяющий личность, и (или) доверенность от уполномоченного лица. Заявителю выдается документ под роспись с указанием</w:t>
      </w:r>
    </w:p>
    <w:p w:rsidR="00BE62C2" w:rsidRPr="00A56266" w:rsidRDefault="00BE62C2" w:rsidP="00BE62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даты его получения.</w:t>
      </w:r>
    </w:p>
    <w:p w:rsidR="00BE62C2" w:rsidRPr="00A56266" w:rsidRDefault="00BE62C2" w:rsidP="00BE62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        В случае неявки заявителя в МФЦ, в течение 30 дней с момента 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окончания срока получения результата оказания</w:t>
      </w:r>
      <w:proofErr w:type="gramEnd"/>
      <w:r w:rsidRPr="00A56266">
        <w:rPr>
          <w:rFonts w:ascii="Times New Roman" w:hAnsi="Times New Roman" w:cs="Times New Roman"/>
          <w:sz w:val="28"/>
          <w:szCs w:val="28"/>
        </w:rPr>
        <w:t xml:space="preserve"> услуги, МФЦ передает документы в Администрацию под роспись с сопроводительным письмом.</w:t>
      </w:r>
    </w:p>
    <w:p w:rsidR="00BE62C2" w:rsidRPr="00A56266" w:rsidRDefault="00BE62C2" w:rsidP="0077426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6266">
        <w:rPr>
          <w:rFonts w:ascii="Times New Roman" w:hAnsi="Times New Roman" w:cs="Times New Roman"/>
          <w:color w:val="auto"/>
          <w:sz w:val="28"/>
          <w:szCs w:val="28"/>
        </w:rPr>
        <w:t>3.5.10. Критерий подготовки проекта постановления - отсутствие оснований для  отказа,   предусмотренные в пункте 2.7. Регламента.</w:t>
      </w:r>
    </w:p>
    <w:p w:rsidR="00BE62C2" w:rsidRPr="00A56266" w:rsidRDefault="00BE62C2" w:rsidP="0077426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6266">
        <w:rPr>
          <w:rFonts w:ascii="Times New Roman" w:hAnsi="Times New Roman" w:cs="Times New Roman"/>
          <w:color w:val="auto"/>
          <w:sz w:val="28"/>
          <w:szCs w:val="28"/>
        </w:rPr>
        <w:t>3.5.11. Результатом исполнения административной процедуры является подписанное Главой администрации   постановление  о заключении договора на размещение нестационарного торгового объекта или уведомление об отказе в заключени</w:t>
      </w:r>
      <w:proofErr w:type="gramStart"/>
      <w:r w:rsidRPr="00A56266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A56266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на размещение нестационарного торгового объекта.     </w:t>
      </w:r>
    </w:p>
    <w:p w:rsidR="00BE62C2" w:rsidRPr="00A56266" w:rsidRDefault="00BE62C2" w:rsidP="00774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5.12. Способом фиксации результата выполнения административной процедуры является подписанное Главой администрации   постановление  о заключении договора на размещение нестационарного торгового объекта или уведомление об отказе в заключени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6266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.   </w:t>
      </w:r>
    </w:p>
    <w:p w:rsidR="00BE62C2" w:rsidRPr="00A56266" w:rsidRDefault="00BE62C2" w:rsidP="0077426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eastAsia="Times New Roman" w:hAnsi="Times New Roman" w:cs="Times New Roman"/>
          <w:sz w:val="28"/>
          <w:szCs w:val="28"/>
        </w:rPr>
        <w:t xml:space="preserve">3.6.Порядок выдачи (направления) дубликата </w:t>
      </w:r>
      <w:r w:rsidRPr="00A56266">
        <w:rPr>
          <w:rFonts w:ascii="Times New Roman" w:hAnsi="Times New Roman" w:cs="Times New Roman"/>
          <w:sz w:val="28"/>
          <w:szCs w:val="28"/>
        </w:rPr>
        <w:t xml:space="preserve">постановления   о заключении договора на размещение нестационарного торгового объекта  </w:t>
      </w:r>
      <w:r w:rsidRPr="00A56266">
        <w:rPr>
          <w:rFonts w:ascii="Times New Roman" w:eastAsia="Times New Roman" w:hAnsi="Times New Roman" w:cs="Times New Roman"/>
          <w:sz w:val="28"/>
          <w:szCs w:val="28"/>
        </w:rPr>
        <w:t xml:space="preserve">  либо об отказе в выдаче дубликата </w:t>
      </w:r>
      <w:r w:rsidRPr="00A562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A5626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 о заключении договора на размещение нестационарного торгового объекта </w:t>
      </w:r>
    </w:p>
    <w:p w:rsidR="00BE62C2" w:rsidRPr="00A56266" w:rsidRDefault="0077426A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</w:t>
      </w:r>
      <w:r w:rsidR="00BE62C2" w:rsidRPr="00A56266">
        <w:rPr>
          <w:rFonts w:ascii="Times New Roman" w:hAnsi="Times New Roman" w:cs="Times New Roman"/>
          <w:sz w:val="28"/>
          <w:szCs w:val="28"/>
        </w:rPr>
        <w:t>3.6.1. Основанием для выдачи (направления) дубликата постановления  Администрации или уведомления об отказе в выдаче дубликата постановления Администрации является представление заявителем в Администрацию заявления о выдаче дубликата постановления Администрации, одним из следующих способов:</w:t>
      </w:r>
    </w:p>
    <w:p w:rsidR="00BE62C2" w:rsidRPr="00A56266" w:rsidRDefault="00BE62C2" w:rsidP="00523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E62C2" w:rsidRPr="00A56266" w:rsidRDefault="00BE62C2" w:rsidP="00523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6.2. 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По просьбе заявителя на втором экземпляре заявления о выдаче дубликата постановления Администрации ответственным должностным лицом Администра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BE62C2" w:rsidRPr="00A56266" w:rsidRDefault="00BE62C2" w:rsidP="005236E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Заявление о выдаче дубликата постановления Администрации и документы, направленные заявителем почтовым отправлением, регистрируются Администра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3.6.3. Администрация  рассматривается заявление о выдаче дубликата постановления Администрации и документы, представленные заявителем, и проводится проверка сведений, указанных в заявлении о выдаче дубликата постановления Администрации и документах, в срок, не превышающий трех рабочих дней 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с даты  регистрации</w:t>
      </w:r>
      <w:proofErr w:type="gramEnd"/>
      <w:r w:rsidRPr="00A5626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и документов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6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постановления Администрации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Основаниями для отказа в выдаче дубликата постановления Администрации являются: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отсутствие в заявлении о выдаче дубликата постановления Администрации информации, позволяющей идентифицировать ранее выданное постановления Администрации;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представление заявления о выдаче дубликата постановления Администрации неуполномоченным лицом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lastRenderedPageBreak/>
        <w:t>3.6.5. Дубликат постановления Администрации оформляется с пометками "дубликат" и "оригинал постановления Администрации (выданный ранее дубликат постановления Администрации) признается недействующим", указывается дата выдачи дубликата и номер дубликата, подписывается Главой  Администрации и скрепляется оттиском печати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6.6. Информирование заявителя о готовности документа, являющегося результатом предоставления муниципальной услуги (дубликат постановления Администрации или решение об отказе в выдаче дубликата постановления Администрации), осуществляется ответственным должностным лицом Администрации  по указанному в заявлении номеру телефона.</w:t>
      </w:r>
    </w:p>
    <w:p w:rsidR="00BE62C2" w:rsidRPr="00A56266" w:rsidRDefault="00F950E1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E62C2" w:rsidRPr="00A56266">
        <w:rPr>
          <w:rFonts w:ascii="Times New Roman" w:hAnsi="Times New Roman" w:cs="Times New Roman"/>
          <w:sz w:val="28"/>
          <w:szCs w:val="28"/>
        </w:rPr>
        <w:t xml:space="preserve">. Документы, являющиеся результатом предоставления муниципальной  услуги (дубликат постановления Администрации или решение об отказе в выдаче дубликата постановления Администрации), выдаются заявителю (представителю заявителя) при личном обращении в Администрацию или направляются заявителю почтовым отправлением  в  течение трех рабочих дней </w:t>
      </w:r>
      <w:proofErr w:type="gramStart"/>
      <w:r w:rsidR="00BE62C2" w:rsidRPr="00A5626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E62C2" w:rsidRPr="00A56266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 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BE62C2" w:rsidRPr="00A56266" w:rsidRDefault="00F950E1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E62C2" w:rsidRPr="00A5626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дубликата постановления Администрации или уведомления об отказе в выдаче дубликата постановления Администрации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ешения о выдаче (об отказе в выдаче) дубликата постановления Администрации.</w:t>
      </w:r>
    </w:p>
    <w:p w:rsidR="00BE62C2" w:rsidRPr="00A56266" w:rsidRDefault="00BE62C2" w:rsidP="007742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   3.7.</w:t>
      </w:r>
      <w:r w:rsidRPr="00A56266">
        <w:rPr>
          <w:rFonts w:ascii="Times New Roman" w:hAnsi="Times New Roman" w:cs="Times New Roman"/>
          <w:bCs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  3.7.1. 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  3.7.2. При обращении об исправлении технической ошибки заявитель представляет: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 Заявление об исправлении технической ошибки подается заявителем в Администрацию по почте, по электронной почте либо непосредственно передается в Администрацию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3.7.3. Заявление об исправлении технической ошибки регистрируется специалистом Администрации 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4. 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6. 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результата услуги, указанного в пункте 2.3. настоящего Регламента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3.7.7. 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8. 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9. Глава Администрации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E62C2" w:rsidRPr="00A56266" w:rsidRDefault="00BE62C2" w:rsidP="0077426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10. Специалист Администрации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BE62C2" w:rsidRPr="00A56266" w:rsidRDefault="00BE62C2" w:rsidP="0077426A">
      <w:pPr>
        <w:tabs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3.7.11. </w:t>
      </w:r>
      <w:proofErr w:type="gramStart"/>
      <w:r w:rsidRPr="00A56266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lastRenderedPageBreak/>
        <w:t>3.7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E62C2" w:rsidRPr="00A56266" w:rsidRDefault="00BE62C2" w:rsidP="00523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BE62C2" w:rsidRPr="00A56266" w:rsidRDefault="00BE62C2" w:rsidP="005236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266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E62C2" w:rsidRPr="00A56266" w:rsidRDefault="00BE62C2" w:rsidP="0077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7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BE62C2" w:rsidRPr="00A56266" w:rsidRDefault="00BE62C2" w:rsidP="005236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BE62C2" w:rsidRPr="00A56266" w:rsidRDefault="00BE62C2" w:rsidP="005236E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266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».</w:t>
      </w:r>
      <w:proofErr w:type="gramEnd"/>
    </w:p>
    <w:p w:rsidR="005236E6" w:rsidRPr="00A56266" w:rsidRDefault="005236E6" w:rsidP="00523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 Вадинского сельсовета «Вестник»</w:t>
      </w:r>
      <w:r w:rsidRPr="00A56266">
        <w:rPr>
          <w:rFonts w:ascii="Times New Roman" w:hAnsi="Times New Roman" w:cs="Times New Roman"/>
          <w:sz w:val="28"/>
          <w:szCs w:val="28"/>
        </w:rPr>
        <w:tab/>
        <w:t xml:space="preserve"> и</w:t>
      </w:r>
      <w:r w:rsidRPr="00A56266">
        <w:rPr>
          <w:rFonts w:ascii="Times New Roman" w:hAnsi="Times New Roman" w:cs="Times New Roman"/>
          <w:sz w:val="28"/>
          <w:szCs w:val="28"/>
        </w:rPr>
        <w:tab/>
        <w:t>разместить на официальном сайте администрации Вадинкого сельсовета</w:t>
      </w:r>
      <w:r w:rsidRPr="00A56266">
        <w:rPr>
          <w:rFonts w:ascii="Times New Roman" w:hAnsi="Times New Roman" w:cs="Times New Roman"/>
          <w:sz w:val="28"/>
          <w:szCs w:val="28"/>
        </w:rPr>
        <w:tab/>
        <w:t xml:space="preserve"> в информационно</w:t>
      </w:r>
      <w:r w:rsidRPr="00A56266">
        <w:rPr>
          <w:rFonts w:ascii="Times New Roman" w:hAnsi="Times New Roman" w:cs="Times New Roman"/>
          <w:sz w:val="28"/>
          <w:szCs w:val="28"/>
        </w:rPr>
        <w:softHyphen/>
        <w:t xml:space="preserve"> - телекоммуникационной сети «Интернет».</w:t>
      </w:r>
    </w:p>
    <w:p w:rsidR="005236E6" w:rsidRPr="00A56266" w:rsidRDefault="005236E6" w:rsidP="00523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236E6" w:rsidRPr="00A56266" w:rsidRDefault="005236E6" w:rsidP="005236E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4.</w:t>
      </w:r>
      <w:r w:rsidR="0077426A" w:rsidRPr="00A56266">
        <w:rPr>
          <w:rFonts w:ascii="Times New Roman" w:hAnsi="Times New Roman" w:cs="Times New Roman"/>
          <w:sz w:val="28"/>
          <w:szCs w:val="28"/>
        </w:rPr>
        <w:t xml:space="preserve"> </w:t>
      </w:r>
      <w:r w:rsidRPr="00A5626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главу администрации Вадинского сельсовета.</w:t>
      </w:r>
    </w:p>
    <w:p w:rsidR="005236E6" w:rsidRPr="00A56266" w:rsidRDefault="005236E6" w:rsidP="005236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36E6" w:rsidRPr="00A56266" w:rsidRDefault="005236E6" w:rsidP="005236E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36E6" w:rsidRPr="00A56266" w:rsidRDefault="005236E6" w:rsidP="005236E6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236E6" w:rsidRPr="00A56266" w:rsidRDefault="005236E6" w:rsidP="005236E6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>Вадинского сельсовета</w:t>
      </w:r>
    </w:p>
    <w:p w:rsidR="005236E6" w:rsidRPr="00A56266" w:rsidRDefault="005236E6" w:rsidP="005236E6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266">
        <w:rPr>
          <w:rFonts w:ascii="Times New Roman" w:hAnsi="Times New Roman" w:cs="Times New Roman"/>
          <w:sz w:val="28"/>
          <w:szCs w:val="28"/>
        </w:rPr>
        <w:t xml:space="preserve">Вадинского района Пензенской области                                          </w:t>
      </w:r>
      <w:r w:rsidR="00A56266">
        <w:rPr>
          <w:rFonts w:ascii="Times New Roman" w:hAnsi="Times New Roman" w:cs="Times New Roman"/>
          <w:sz w:val="28"/>
          <w:szCs w:val="28"/>
        </w:rPr>
        <w:t xml:space="preserve"> </w:t>
      </w:r>
      <w:r w:rsidRPr="00A56266">
        <w:rPr>
          <w:rFonts w:ascii="Times New Roman" w:hAnsi="Times New Roman" w:cs="Times New Roman"/>
          <w:sz w:val="28"/>
          <w:szCs w:val="28"/>
        </w:rPr>
        <w:t xml:space="preserve">А.П.Дашунин </w:t>
      </w:r>
    </w:p>
    <w:p w:rsidR="005236E6" w:rsidRPr="00A56266" w:rsidRDefault="005236E6" w:rsidP="005236E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2C2" w:rsidRPr="00A56266" w:rsidRDefault="00BE62C2" w:rsidP="00BE62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5A36" w:rsidRPr="00A56266" w:rsidRDefault="00C45A36">
      <w:pPr>
        <w:rPr>
          <w:rFonts w:ascii="Times New Roman" w:hAnsi="Times New Roman" w:cs="Times New Roman"/>
          <w:sz w:val="28"/>
          <w:szCs w:val="28"/>
        </w:rPr>
      </w:pPr>
    </w:p>
    <w:p w:rsidR="00A56266" w:rsidRPr="00A56266" w:rsidRDefault="00A56266">
      <w:pPr>
        <w:rPr>
          <w:rFonts w:ascii="Times New Roman" w:hAnsi="Times New Roman" w:cs="Times New Roman"/>
          <w:sz w:val="28"/>
          <w:szCs w:val="28"/>
        </w:rPr>
      </w:pPr>
    </w:p>
    <w:sectPr w:rsidR="00A56266" w:rsidRPr="00A56266" w:rsidSect="007B21A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770"/>
    <w:multiLevelType w:val="multilevel"/>
    <w:tmpl w:val="737860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E4B98"/>
    <w:multiLevelType w:val="multilevel"/>
    <w:tmpl w:val="8BDE6FA8"/>
    <w:lvl w:ilvl="0">
      <w:start w:val="4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B3DBD"/>
    <w:multiLevelType w:val="multilevel"/>
    <w:tmpl w:val="8E389DA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640EA"/>
    <w:multiLevelType w:val="multilevel"/>
    <w:tmpl w:val="224AB34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95F70"/>
    <w:multiLevelType w:val="multilevel"/>
    <w:tmpl w:val="0CCC6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695A85"/>
    <w:multiLevelType w:val="multilevel"/>
    <w:tmpl w:val="B8FAF7B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9B17CC"/>
    <w:multiLevelType w:val="multilevel"/>
    <w:tmpl w:val="5616F31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2C2"/>
    <w:rsid w:val="00232952"/>
    <w:rsid w:val="005024CA"/>
    <w:rsid w:val="005236E6"/>
    <w:rsid w:val="005967D1"/>
    <w:rsid w:val="0077426A"/>
    <w:rsid w:val="007B21A8"/>
    <w:rsid w:val="00876C05"/>
    <w:rsid w:val="00A01B78"/>
    <w:rsid w:val="00A56266"/>
    <w:rsid w:val="00B84287"/>
    <w:rsid w:val="00BE62C2"/>
    <w:rsid w:val="00C45A36"/>
    <w:rsid w:val="00DF67D3"/>
    <w:rsid w:val="00F83E55"/>
    <w:rsid w:val="00F9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87"/>
  </w:style>
  <w:style w:type="paragraph" w:styleId="3">
    <w:name w:val="heading 3"/>
    <w:basedOn w:val="a"/>
    <w:next w:val="a"/>
    <w:link w:val="30"/>
    <w:unhideWhenUsed/>
    <w:qFormat/>
    <w:rsid w:val="00BE62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BE62C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BE62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BE62C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62C2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3"/>
    <w:rsid w:val="00BE62C2"/>
    <w:pPr>
      <w:widowControl w:val="0"/>
      <w:shd w:val="clear" w:color="auto" w:fill="FFFFFF"/>
      <w:spacing w:after="3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BE62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BE62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E62C2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62C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10">
    <w:name w:val="Заголовок №1"/>
    <w:basedOn w:val="a0"/>
    <w:rsid w:val="00BE6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2"/>
      <w:szCs w:val="32"/>
      <w:u w:val="single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E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68774BCC4C83C2E37E9A9C15AE93E0DD75146D45470D403E2934E162B4AF1CE2E72E6C13B7C9DD65E006B7BB98E8C6248E17MFR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C5A9-D5F8-47A7-8681-E8F22112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89</Words>
  <Characters>19892</Characters>
  <Application>Microsoft Office Word</Application>
  <DocSecurity>0</DocSecurity>
  <Lines>165</Lines>
  <Paragraphs>46</Paragraphs>
  <ScaleCrop>false</ScaleCrop>
  <Company>Reanimator Extreme Edition</Company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1</dc:creator>
  <cp:keywords/>
  <dc:description/>
  <cp:lastModifiedBy>Совет 1</cp:lastModifiedBy>
  <cp:revision>13</cp:revision>
  <dcterms:created xsi:type="dcterms:W3CDTF">2021-01-27T13:43:00Z</dcterms:created>
  <dcterms:modified xsi:type="dcterms:W3CDTF">2021-02-04T11:47:00Z</dcterms:modified>
</cp:coreProperties>
</file>